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89631F" w:rsidRDefault="00742648" w:rsidP="00742648">
      <w:pPr>
        <w:rPr>
          <w:sz w:val="20"/>
          <w:szCs w:val="20"/>
        </w:rPr>
      </w:pPr>
      <w:r w:rsidRPr="00E146DE">
        <w:t xml:space="preserve">от  </w:t>
      </w:r>
      <w:r w:rsidR="008047AB">
        <w:t xml:space="preserve">24 сентября </w:t>
      </w:r>
      <w:r w:rsidRPr="00E146DE">
        <w:t>20</w:t>
      </w:r>
      <w:r w:rsidR="00063203" w:rsidRPr="00E146DE">
        <w:t>2</w:t>
      </w:r>
      <w:r w:rsidR="00402EA0">
        <w:t>5</w:t>
      </w:r>
      <w:r w:rsidRPr="00E146DE">
        <w:t xml:space="preserve">г.                                       </w:t>
      </w:r>
      <w:r w:rsidR="007B64F0" w:rsidRPr="00E146DE">
        <w:t xml:space="preserve">                          </w:t>
      </w:r>
      <w:r w:rsidR="00402EA0">
        <w:t xml:space="preserve">        </w:t>
      </w:r>
      <w:r w:rsidR="007B64F0" w:rsidRPr="00E146DE">
        <w:t xml:space="preserve"> </w:t>
      </w:r>
      <w:r w:rsidRPr="00E146DE">
        <w:t xml:space="preserve">№ </w:t>
      </w:r>
      <w:r w:rsidR="008047AB">
        <w:t>316</w:t>
      </w:r>
      <w:bookmarkStart w:id="0" w:name="_GoBack"/>
      <w:bookmarkEnd w:id="0"/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</w:t>
      </w:r>
      <w:proofErr w:type="spellStart"/>
      <w:r w:rsidRPr="00CC0137">
        <w:rPr>
          <w:sz w:val="20"/>
          <w:szCs w:val="20"/>
        </w:rPr>
        <w:t>с.Т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28305D" w:rsidRPr="00457DB8" w:rsidRDefault="00742648" w:rsidP="0079700C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  </w:t>
      </w:r>
      <w:r w:rsidR="0068324A">
        <w:rPr>
          <w:b/>
          <w:sz w:val="28"/>
          <w:szCs w:val="28"/>
        </w:rPr>
        <w:t>начале</w:t>
      </w:r>
      <w:r w:rsidR="0079700C" w:rsidRPr="00457DB8">
        <w:rPr>
          <w:b/>
          <w:sz w:val="28"/>
          <w:szCs w:val="28"/>
        </w:rPr>
        <w:t xml:space="preserve"> отопительного сезона</w:t>
      </w:r>
    </w:p>
    <w:p w:rsidR="00742648" w:rsidRPr="00457DB8" w:rsidRDefault="00063203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61C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061CC0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годов в </w:t>
      </w:r>
      <w:proofErr w:type="spellStart"/>
      <w:r>
        <w:rPr>
          <w:b/>
          <w:sz w:val="28"/>
          <w:szCs w:val="28"/>
        </w:rPr>
        <w:t>Троснянском</w:t>
      </w:r>
      <w:proofErr w:type="spellEnd"/>
      <w:r>
        <w:rPr>
          <w:b/>
          <w:sz w:val="28"/>
          <w:szCs w:val="28"/>
        </w:rPr>
        <w:t xml:space="preserve"> районе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063203" w:rsidP="0072049B">
      <w:pPr>
        <w:pStyle w:val="1"/>
        <w:ind w:firstLine="720"/>
        <w:jc w:val="both"/>
        <w:rPr>
          <w:sz w:val="28"/>
          <w:szCs w:val="28"/>
        </w:rPr>
      </w:pPr>
      <w:r w:rsidRPr="00794BE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прав и законных интересов населения, в связи с предстоящим отопительным сезоном, в соответствии с п. 5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предоставления коммунальных услуг</w:t>
      </w:r>
      <w:r w:rsidRPr="00465821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</w:t>
      </w:r>
      <w:r w:rsidRPr="0003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72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36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90483E" w:rsidRDefault="0090483E" w:rsidP="00904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203" w:rsidRPr="0090483E">
        <w:rPr>
          <w:sz w:val="28"/>
          <w:szCs w:val="28"/>
        </w:rPr>
        <w:t xml:space="preserve">МУЖКП Троснянского района (теплоснабжающей организации) и потребителям тепловой энергии независимо от форм собственности иметь полную готовность к подаче и приему теплоносителя в соответствии с планом, утвержденным </w:t>
      </w:r>
      <w:r w:rsidRPr="0090483E">
        <w:rPr>
          <w:sz w:val="28"/>
          <w:szCs w:val="28"/>
        </w:rPr>
        <w:t xml:space="preserve">Постановлением администрации </w:t>
      </w:r>
      <w:proofErr w:type="spellStart"/>
      <w:r w:rsidRPr="0090483E">
        <w:rPr>
          <w:sz w:val="28"/>
          <w:szCs w:val="28"/>
        </w:rPr>
        <w:t>Троснянского</w:t>
      </w:r>
      <w:proofErr w:type="spellEnd"/>
      <w:r w:rsidRPr="0090483E">
        <w:rPr>
          <w:sz w:val="28"/>
          <w:szCs w:val="28"/>
        </w:rPr>
        <w:t xml:space="preserve"> района от </w:t>
      </w:r>
      <w:r w:rsidR="00061CC0">
        <w:rPr>
          <w:sz w:val="28"/>
          <w:szCs w:val="28"/>
        </w:rPr>
        <w:t>23 мая 2025</w:t>
      </w:r>
      <w:r w:rsidRPr="0090483E">
        <w:rPr>
          <w:sz w:val="28"/>
          <w:szCs w:val="28"/>
        </w:rPr>
        <w:t xml:space="preserve"> года №1</w:t>
      </w:r>
      <w:r w:rsidR="00061CC0">
        <w:rPr>
          <w:sz w:val="28"/>
          <w:szCs w:val="28"/>
        </w:rPr>
        <w:t>29</w:t>
      </w:r>
      <w:r w:rsidRPr="0090483E">
        <w:rPr>
          <w:sz w:val="28"/>
          <w:szCs w:val="28"/>
        </w:rPr>
        <w:t> «</w:t>
      </w:r>
      <w:r w:rsidRPr="0090483E">
        <w:rPr>
          <w:bCs/>
          <w:sz w:val="28"/>
          <w:szCs w:val="28"/>
        </w:rPr>
        <w:t>О подготовке объектов жилищно-коммунального хозяйства, топливо-энергетического комплекса  и  социальной сферы к работе в отопительном сезоне 202</w:t>
      </w:r>
      <w:r w:rsidR="00061CC0">
        <w:rPr>
          <w:bCs/>
          <w:sz w:val="28"/>
          <w:szCs w:val="28"/>
        </w:rPr>
        <w:t>5</w:t>
      </w:r>
      <w:r w:rsidRPr="0090483E">
        <w:rPr>
          <w:bCs/>
          <w:sz w:val="28"/>
          <w:szCs w:val="28"/>
        </w:rPr>
        <w:t>-202</w:t>
      </w:r>
      <w:r w:rsidR="00061CC0">
        <w:rPr>
          <w:bCs/>
          <w:sz w:val="28"/>
          <w:szCs w:val="28"/>
        </w:rPr>
        <w:t>6</w:t>
      </w:r>
      <w:r w:rsidRPr="0090483E">
        <w:rPr>
          <w:bCs/>
          <w:sz w:val="28"/>
          <w:szCs w:val="28"/>
        </w:rPr>
        <w:t xml:space="preserve"> годов</w:t>
      </w:r>
      <w:r w:rsidRPr="0090483E">
        <w:rPr>
          <w:sz w:val="28"/>
          <w:szCs w:val="28"/>
        </w:rPr>
        <w:t xml:space="preserve">»: </w:t>
      </w:r>
    </w:p>
    <w:p w:rsidR="00063203" w:rsidRPr="00FB3FBB" w:rsidRDefault="0090483E" w:rsidP="00384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063203" w:rsidRPr="0090483E">
        <w:rPr>
          <w:sz w:val="28"/>
          <w:szCs w:val="28"/>
        </w:rPr>
        <w:t xml:space="preserve">Осуществить включение систем теплоснабжения в соответствии с температурой наружного воздуха и нормами </w:t>
      </w:r>
      <w:proofErr w:type="spellStart"/>
      <w:r w:rsidR="00063203" w:rsidRPr="0090483E">
        <w:rPr>
          <w:sz w:val="28"/>
          <w:szCs w:val="28"/>
        </w:rPr>
        <w:t>СНиП</w:t>
      </w:r>
      <w:proofErr w:type="spellEnd"/>
      <w:r w:rsidR="00063203" w:rsidRPr="0090483E">
        <w:rPr>
          <w:sz w:val="28"/>
          <w:szCs w:val="28"/>
        </w:rPr>
        <w:t xml:space="preserve"> на объекты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E146DE">
        <w:rPr>
          <w:sz w:val="28"/>
          <w:szCs w:val="28"/>
        </w:rPr>
        <w:t xml:space="preserve"> (</w:t>
      </w:r>
      <w:r w:rsidR="00063203" w:rsidRPr="000F0F0E">
        <w:rPr>
          <w:sz w:val="28"/>
          <w:szCs w:val="28"/>
        </w:rPr>
        <w:t>социальной сферы</w:t>
      </w:r>
      <w:r w:rsidR="00061CC0">
        <w:rPr>
          <w:sz w:val="28"/>
          <w:szCs w:val="28"/>
        </w:rPr>
        <w:t xml:space="preserve"> </w:t>
      </w:r>
      <w:r w:rsidR="00063203" w:rsidRPr="000F0F0E">
        <w:rPr>
          <w:sz w:val="28"/>
          <w:szCs w:val="28"/>
        </w:rPr>
        <w:t xml:space="preserve"> </w:t>
      </w:r>
      <w:r w:rsidR="00E146DE">
        <w:rPr>
          <w:sz w:val="28"/>
          <w:szCs w:val="28"/>
        </w:rPr>
        <w:t>и</w:t>
      </w:r>
      <w:r w:rsidR="00063203" w:rsidRPr="000F0F0E">
        <w:rPr>
          <w:sz w:val="28"/>
          <w:szCs w:val="28"/>
        </w:rPr>
        <w:t xml:space="preserve"> жилищного фонда</w:t>
      </w:r>
      <w:r w:rsidR="00E146DE">
        <w:rPr>
          <w:sz w:val="28"/>
          <w:szCs w:val="28"/>
        </w:rPr>
        <w:t>)</w:t>
      </w:r>
      <w:r w:rsidR="00063203" w:rsidRPr="000F0F0E">
        <w:rPr>
          <w:sz w:val="28"/>
          <w:szCs w:val="28"/>
        </w:rPr>
        <w:t xml:space="preserve"> </w:t>
      </w:r>
      <w:r w:rsidR="00061CC0">
        <w:rPr>
          <w:sz w:val="28"/>
          <w:szCs w:val="28"/>
        </w:rPr>
        <w:t>с 25.09.</w:t>
      </w:r>
      <w:r w:rsidR="00F845EF">
        <w:rPr>
          <w:sz w:val="28"/>
          <w:szCs w:val="28"/>
        </w:rPr>
        <w:t>2025г.</w:t>
      </w:r>
    </w:p>
    <w:p w:rsidR="00063203" w:rsidRPr="001736C7" w:rsidRDefault="001736C7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63203" w:rsidRPr="001736C7">
        <w:rPr>
          <w:sz w:val="28"/>
          <w:szCs w:val="28"/>
        </w:rPr>
        <w:t xml:space="preserve">Организацию и координацию взаимодействия </w:t>
      </w:r>
      <w:r>
        <w:rPr>
          <w:sz w:val="28"/>
          <w:szCs w:val="28"/>
        </w:rPr>
        <w:t xml:space="preserve">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="00063203" w:rsidRPr="001736C7">
        <w:rPr>
          <w:sz w:val="28"/>
          <w:szCs w:val="28"/>
        </w:rPr>
        <w:t xml:space="preserve"> </w:t>
      </w:r>
      <w:r w:rsidR="0072049B">
        <w:rPr>
          <w:sz w:val="28"/>
          <w:szCs w:val="28"/>
        </w:rPr>
        <w:t>с</w:t>
      </w:r>
      <w:r w:rsidR="00063203" w:rsidRPr="001736C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ми тепловой энергии</w:t>
      </w:r>
      <w:r w:rsidR="00063203" w:rsidRPr="001736C7">
        <w:rPr>
          <w:sz w:val="28"/>
          <w:szCs w:val="28"/>
        </w:rPr>
        <w:t xml:space="preserve"> в отопительном периоде 20</w:t>
      </w:r>
      <w:r w:rsidR="00F845EF">
        <w:rPr>
          <w:sz w:val="28"/>
          <w:szCs w:val="28"/>
        </w:rPr>
        <w:t>25</w:t>
      </w:r>
      <w:r w:rsidR="00063203" w:rsidRPr="001736C7">
        <w:rPr>
          <w:sz w:val="28"/>
          <w:szCs w:val="28"/>
        </w:rPr>
        <w:t>-202</w:t>
      </w:r>
      <w:r w:rsidR="00F845EF">
        <w:rPr>
          <w:sz w:val="28"/>
          <w:szCs w:val="28"/>
        </w:rPr>
        <w:t>6</w:t>
      </w:r>
      <w:r w:rsidR="00063203" w:rsidRPr="001736C7">
        <w:rPr>
          <w:sz w:val="28"/>
          <w:szCs w:val="28"/>
        </w:rPr>
        <w:t xml:space="preserve"> годов возложить на заместителя Главы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</w:t>
      </w:r>
      <w:r w:rsidR="00063203" w:rsidRPr="001736C7">
        <w:rPr>
          <w:sz w:val="28"/>
          <w:szCs w:val="28"/>
        </w:rPr>
        <w:t xml:space="preserve"> </w:t>
      </w:r>
      <w:r w:rsidR="00384F05">
        <w:rPr>
          <w:sz w:val="28"/>
          <w:szCs w:val="28"/>
        </w:rPr>
        <w:t>Н.</w:t>
      </w:r>
      <w:r w:rsidR="00F845EF">
        <w:rPr>
          <w:sz w:val="28"/>
          <w:szCs w:val="28"/>
        </w:rPr>
        <w:t xml:space="preserve"> </w:t>
      </w:r>
      <w:r w:rsidR="00384F05">
        <w:rPr>
          <w:sz w:val="28"/>
          <w:szCs w:val="28"/>
        </w:rPr>
        <w:t>Н. Волкову</w:t>
      </w:r>
      <w:r w:rsidR="00063203" w:rsidRPr="001736C7">
        <w:rPr>
          <w:sz w:val="28"/>
          <w:szCs w:val="28"/>
        </w:rPr>
        <w:t>.</w:t>
      </w:r>
      <w:r w:rsidR="00063203" w:rsidRPr="001736C7">
        <w:rPr>
          <w:sz w:val="28"/>
        </w:rPr>
        <w:t xml:space="preserve">                                 </w:t>
      </w:r>
    </w:p>
    <w:p w:rsidR="00063203" w:rsidRPr="001736C7" w:rsidRDefault="00BD3DE1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6C7">
        <w:rPr>
          <w:sz w:val="28"/>
          <w:szCs w:val="28"/>
        </w:rPr>
        <w:t>4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384F05" w:rsidRDefault="00063203" w:rsidP="00384F0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384F05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BD3DE1" w:rsidP="00384F0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063203" w:rsidRPr="00BD3DE1">
        <w:rPr>
          <w:sz w:val="28"/>
          <w:szCs w:val="28"/>
        </w:rPr>
        <w:t xml:space="preserve">Контроль за исполнением настоящего Постановления </w:t>
      </w:r>
      <w:r w:rsidR="00384F05">
        <w:rPr>
          <w:sz w:val="28"/>
          <w:szCs w:val="28"/>
        </w:rPr>
        <w:t>оставляю за собой.</w:t>
      </w:r>
    </w:p>
    <w:p w:rsidR="00E146DE" w:rsidRDefault="00E146DE" w:rsidP="00384F05">
      <w:pPr>
        <w:pStyle w:val="a5"/>
        <w:ind w:left="0"/>
        <w:jc w:val="both"/>
        <w:rPr>
          <w:b/>
          <w:sz w:val="28"/>
        </w:rPr>
      </w:pPr>
    </w:p>
    <w:p w:rsidR="00063203" w:rsidRPr="00BD3DE1" w:rsidRDefault="00261EA9" w:rsidP="00384F05">
      <w:pPr>
        <w:pStyle w:val="a5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И. о. </w:t>
      </w:r>
      <w:r w:rsidR="00BD3DE1" w:rsidRPr="00BD3DE1">
        <w:rPr>
          <w:b/>
          <w:sz w:val="28"/>
        </w:rPr>
        <w:t xml:space="preserve"> </w:t>
      </w:r>
      <w:r w:rsidR="00063203" w:rsidRPr="00BD3DE1">
        <w:rPr>
          <w:b/>
          <w:sz w:val="28"/>
        </w:rPr>
        <w:t>Глав</w:t>
      </w:r>
      <w:r>
        <w:rPr>
          <w:b/>
          <w:sz w:val="28"/>
        </w:rPr>
        <w:t>ы</w:t>
      </w:r>
      <w:r w:rsidR="00063203" w:rsidRPr="00BD3DE1">
        <w:rPr>
          <w:b/>
          <w:sz w:val="28"/>
        </w:rPr>
        <w:t xml:space="preserve"> </w:t>
      </w:r>
      <w:r w:rsidR="00BD3DE1"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="00BD3DE1"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E146DE">
        <w:rPr>
          <w:b/>
          <w:sz w:val="28"/>
        </w:rPr>
        <w:t xml:space="preserve"> </w:t>
      </w:r>
      <w:r>
        <w:rPr>
          <w:b/>
          <w:sz w:val="28"/>
        </w:rPr>
        <w:t>Н. Н. Волкова</w:t>
      </w:r>
    </w:p>
    <w:sectPr w:rsidR="00063203" w:rsidRPr="00BD3DE1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1CC0"/>
    <w:rsid w:val="00063203"/>
    <w:rsid w:val="0009199C"/>
    <w:rsid w:val="000D09AF"/>
    <w:rsid w:val="000D1BF1"/>
    <w:rsid w:val="000E3B11"/>
    <w:rsid w:val="000F15D3"/>
    <w:rsid w:val="000F4FFB"/>
    <w:rsid w:val="001736C7"/>
    <w:rsid w:val="00173FFF"/>
    <w:rsid w:val="001B341E"/>
    <w:rsid w:val="001C21F8"/>
    <w:rsid w:val="001F5BCB"/>
    <w:rsid w:val="002308AE"/>
    <w:rsid w:val="00261EA9"/>
    <w:rsid w:val="00271992"/>
    <w:rsid w:val="0028305D"/>
    <w:rsid w:val="0034362E"/>
    <w:rsid w:val="00366D56"/>
    <w:rsid w:val="00384F05"/>
    <w:rsid w:val="00396466"/>
    <w:rsid w:val="003B6327"/>
    <w:rsid w:val="00402EA0"/>
    <w:rsid w:val="00426F4F"/>
    <w:rsid w:val="00434F8D"/>
    <w:rsid w:val="0044660C"/>
    <w:rsid w:val="00457DB8"/>
    <w:rsid w:val="0048344B"/>
    <w:rsid w:val="004A37DB"/>
    <w:rsid w:val="004E7BFE"/>
    <w:rsid w:val="0056730A"/>
    <w:rsid w:val="00571A98"/>
    <w:rsid w:val="0058331E"/>
    <w:rsid w:val="005838BB"/>
    <w:rsid w:val="005E3224"/>
    <w:rsid w:val="0061008E"/>
    <w:rsid w:val="0061254A"/>
    <w:rsid w:val="00643143"/>
    <w:rsid w:val="0068324A"/>
    <w:rsid w:val="0072049B"/>
    <w:rsid w:val="0073620B"/>
    <w:rsid w:val="00742648"/>
    <w:rsid w:val="00771EEF"/>
    <w:rsid w:val="0079700C"/>
    <w:rsid w:val="007B64F0"/>
    <w:rsid w:val="007F3B47"/>
    <w:rsid w:val="008047AB"/>
    <w:rsid w:val="00867797"/>
    <w:rsid w:val="00877493"/>
    <w:rsid w:val="0089631F"/>
    <w:rsid w:val="0090483E"/>
    <w:rsid w:val="00911083"/>
    <w:rsid w:val="00946F86"/>
    <w:rsid w:val="009D7F69"/>
    <w:rsid w:val="00A243A7"/>
    <w:rsid w:val="00A6140E"/>
    <w:rsid w:val="00A65CD4"/>
    <w:rsid w:val="00A81C6B"/>
    <w:rsid w:val="00A82AF7"/>
    <w:rsid w:val="00B146D8"/>
    <w:rsid w:val="00B55679"/>
    <w:rsid w:val="00B57F04"/>
    <w:rsid w:val="00BA106A"/>
    <w:rsid w:val="00BB6715"/>
    <w:rsid w:val="00BD3DE1"/>
    <w:rsid w:val="00C900D0"/>
    <w:rsid w:val="00C97E31"/>
    <w:rsid w:val="00D10583"/>
    <w:rsid w:val="00DA274A"/>
    <w:rsid w:val="00DB4918"/>
    <w:rsid w:val="00DF01CE"/>
    <w:rsid w:val="00DF53E3"/>
    <w:rsid w:val="00E146DE"/>
    <w:rsid w:val="00E177A6"/>
    <w:rsid w:val="00F02FEF"/>
    <w:rsid w:val="00F50B4B"/>
    <w:rsid w:val="00F7080A"/>
    <w:rsid w:val="00F80187"/>
    <w:rsid w:val="00F845EF"/>
    <w:rsid w:val="00F9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A8AB-545D-4BCD-8993-8103F2E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17</cp:revision>
  <cp:lastPrinted>2023-10-05T05:55:00Z</cp:lastPrinted>
  <dcterms:created xsi:type="dcterms:W3CDTF">2018-09-27T09:49:00Z</dcterms:created>
  <dcterms:modified xsi:type="dcterms:W3CDTF">2025-10-20T12:15:00Z</dcterms:modified>
</cp:coreProperties>
</file>